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3C" w:rsidRDefault="009078B7" w:rsidP="00967E3C">
      <w:pPr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pacing w:val="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03909</wp:posOffset>
                </wp:positionH>
                <wp:positionV relativeFrom="paragraph">
                  <wp:posOffset>-358775</wp:posOffset>
                </wp:positionV>
                <wp:extent cx="1490869" cy="3478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69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B7" w:rsidRPr="009B68AB" w:rsidRDefault="009078B7" w:rsidP="009B68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B68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様式２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pt;margin-top:-28.25pt;width:117.4pt;height:2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3gnwIAAHM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" filled="f" stroked="f" strokeweight=".5pt">
                <v:textbox>
                  <w:txbxContent>
                    <w:p w:rsidR="009078B7" w:rsidRPr="009B68AB" w:rsidRDefault="009078B7" w:rsidP="009B68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B68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様式２－１）</w:t>
                      </w:r>
                    </w:p>
                  </w:txbxContent>
                </v:textbox>
              </v:shape>
            </w:pict>
          </mc:Fallback>
        </mc:AlternateContent>
      </w:r>
      <w:r w:rsidR="00C50E8B" w:rsidRPr="008A727E">
        <w:rPr>
          <w:rFonts w:asciiTheme="majorEastAsia" w:eastAsiaTheme="majorEastAsia" w:hAnsiTheme="majorEastAsia" w:hint="eastAsia"/>
          <w:spacing w:val="1"/>
          <w:w w:val="88"/>
          <w:kern w:val="0"/>
          <w:sz w:val="32"/>
          <w:szCs w:val="32"/>
          <w:fitText w:val="9920" w:id="1491808000"/>
        </w:rPr>
        <w:t>第</w:t>
      </w:r>
      <w:r w:rsidR="008A727E">
        <w:rPr>
          <w:rFonts w:asciiTheme="majorEastAsia" w:eastAsiaTheme="majorEastAsia" w:hAnsiTheme="majorEastAsia" w:hint="eastAsia"/>
          <w:spacing w:val="1"/>
          <w:w w:val="88"/>
          <w:kern w:val="0"/>
          <w:sz w:val="32"/>
          <w:szCs w:val="32"/>
          <w:fitText w:val="9920" w:id="1491808000"/>
        </w:rPr>
        <w:t>７</w:t>
      </w:r>
      <w:r w:rsidR="00967E3C" w:rsidRPr="008A727E">
        <w:rPr>
          <w:rFonts w:asciiTheme="majorEastAsia" w:eastAsiaTheme="majorEastAsia" w:hAnsiTheme="majorEastAsia" w:hint="eastAsia"/>
          <w:spacing w:val="1"/>
          <w:w w:val="88"/>
          <w:kern w:val="0"/>
          <w:sz w:val="32"/>
          <w:szCs w:val="32"/>
          <w:fitText w:val="9920" w:id="1491808000"/>
        </w:rPr>
        <w:t>回ひろしま和食料理人コンクール</w:t>
      </w:r>
      <w:r w:rsidR="000826D2" w:rsidRPr="008A727E">
        <w:rPr>
          <w:rFonts w:asciiTheme="majorEastAsia" w:eastAsiaTheme="majorEastAsia" w:hAnsiTheme="majorEastAsia" w:hint="eastAsia"/>
          <w:spacing w:val="1"/>
          <w:w w:val="88"/>
          <w:kern w:val="0"/>
          <w:sz w:val="32"/>
          <w:szCs w:val="32"/>
          <w:fitText w:val="9920" w:id="1491808000"/>
        </w:rPr>
        <w:t xml:space="preserve"> </w:t>
      </w:r>
      <w:r w:rsidR="00967E3C" w:rsidRPr="008A727E">
        <w:rPr>
          <w:rFonts w:asciiTheme="majorEastAsia" w:eastAsiaTheme="majorEastAsia" w:hAnsiTheme="majorEastAsia" w:hint="eastAsia"/>
          <w:spacing w:val="1"/>
          <w:w w:val="88"/>
          <w:kern w:val="0"/>
          <w:sz w:val="32"/>
          <w:szCs w:val="32"/>
          <w:fitText w:val="9920" w:id="1491808000"/>
        </w:rPr>
        <w:t>料理手法用紙【課題１:先付３種盛り</w:t>
      </w:r>
      <w:r w:rsidR="00967E3C" w:rsidRPr="008A727E">
        <w:rPr>
          <w:rFonts w:asciiTheme="majorEastAsia" w:eastAsiaTheme="majorEastAsia" w:hAnsiTheme="majorEastAsia" w:hint="eastAsia"/>
          <w:spacing w:val="25"/>
          <w:w w:val="88"/>
          <w:kern w:val="0"/>
          <w:sz w:val="32"/>
          <w:szCs w:val="32"/>
          <w:fitText w:val="9920" w:id="1491808000"/>
        </w:rPr>
        <w:t>】</w:t>
      </w:r>
    </w:p>
    <w:p w:rsidR="00263958" w:rsidRPr="00FF0617" w:rsidRDefault="00263958" w:rsidP="00263958">
      <w:pPr>
        <w:spacing w:line="400" w:lineRule="exact"/>
        <w:rPr>
          <w:rFonts w:asciiTheme="majorEastAsia" w:eastAsiaTheme="majorEastAsia" w:hAnsiTheme="majorEastAsia"/>
          <w:w w:val="96"/>
          <w:sz w:val="32"/>
          <w:szCs w:val="32"/>
        </w:rPr>
      </w:pPr>
    </w:p>
    <w:p w:rsidR="00D15791" w:rsidRPr="00FE3EFF" w:rsidRDefault="00FE3EFF" w:rsidP="00FE3EF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="00D15791" w:rsidRPr="001042D3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634555393"/>
        </w:rPr>
        <w:t>氏</w:t>
      </w:r>
      <w:r w:rsidR="00D15791" w:rsidRPr="001042D3">
        <w:rPr>
          <w:rFonts w:asciiTheme="majorEastAsia" w:eastAsiaTheme="majorEastAsia" w:hAnsiTheme="majorEastAsia" w:hint="eastAsia"/>
          <w:kern w:val="0"/>
          <w:sz w:val="28"/>
          <w:szCs w:val="28"/>
          <w:fitText w:val="800" w:id="634555393"/>
        </w:rPr>
        <w:t>名</w:t>
      </w:r>
      <w:r w:rsidR="001042D3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="001042D3"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 w:rsid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</w:t>
      </w:r>
      <w:r w:rsidR="001042D3"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="00C50E8B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D15791" w:rsidRPr="00776F6A" w:rsidRDefault="00FE3EFF" w:rsidP="00FE3EFF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92078B" w:rsidRPr="0092078B" w:rsidRDefault="00D15791" w:rsidP="0092078B">
      <w:pPr>
        <w:snapToGrid w:val="0"/>
        <w:ind w:leftChars="100" w:left="210"/>
        <w:rPr>
          <w:rFonts w:ascii="ＭＳ Ｐ明朝" w:eastAsia="ＭＳ Ｐ明朝" w:hAnsi="ＭＳ Ｐ明朝" w:hint="eastAsia"/>
          <w:sz w:val="30"/>
          <w:szCs w:val="30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DC1CF5">
        <w:rPr>
          <w:rFonts w:ascii="ＭＳ Ｐ明朝" w:eastAsia="ＭＳ Ｐ明朝" w:hAnsi="ＭＳ Ｐ明朝" w:hint="eastAsia"/>
          <w:sz w:val="28"/>
          <w:szCs w:val="30"/>
          <w:u w:val="single"/>
        </w:rPr>
        <w:t xml:space="preserve">　　　　　　　　　　　　　　　　　　　　</w:t>
      </w:r>
      <w:r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　　　　　</w:t>
      </w:r>
      <w:r w:rsidR="001042D3"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　　　</w:t>
      </w:r>
      <w:r w:rsidR="00DC1CF5"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</w:t>
      </w:r>
      <w:r w:rsidR="001042D3"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</w:t>
      </w:r>
      <w:r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</w:t>
      </w:r>
      <w:r w:rsidR="00FE3EFF"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</w:t>
      </w:r>
      <w:r w:rsid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　</w:t>
      </w:r>
      <w:r w:rsidR="00FE3EFF" w:rsidRPr="00DC1CF5">
        <w:rPr>
          <w:rFonts w:ascii="ＭＳ Ｐ明朝" w:eastAsia="ＭＳ Ｐ明朝" w:hAnsi="ＭＳ Ｐ明朝" w:hint="eastAsia"/>
          <w:sz w:val="30"/>
          <w:szCs w:val="30"/>
          <w:u w:val="single"/>
        </w:rPr>
        <w:t xml:space="preserve">　　　　　</w:t>
      </w:r>
    </w:p>
    <w:p w:rsidR="00D15791" w:rsidRPr="0092078B" w:rsidRDefault="00FE3EFF" w:rsidP="00AC3CDB">
      <w:pPr>
        <w:snapToGrid w:val="0"/>
        <w:spacing w:beforeLines="50" w:before="180" w:afterLines="25" w:after="90"/>
        <w:rPr>
          <w:rFonts w:ascii="ＭＳ Ｐゴシック" w:eastAsia="ＭＳ Ｐゴシック" w:hAnsi="ＭＳ Ｐゴシック"/>
          <w:color w:val="FF0000"/>
          <w:sz w:val="24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 w:rsidR="005F7A8F">
        <w:rPr>
          <w:rFonts w:ascii="ＭＳ Ｐゴシック" w:eastAsia="ＭＳ Ｐゴシック" w:hAnsi="ＭＳ Ｐゴシック" w:hint="eastAsia"/>
          <w:sz w:val="28"/>
          <w:szCs w:val="28"/>
        </w:rPr>
        <w:t>材料・数量</w:t>
      </w:r>
      <w:r w:rsidR="005F7A8F" w:rsidRPr="00C3403E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7B59A3" w:rsidRPr="00C3403E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 w:rsidR="00D15791" w:rsidRPr="00C3403E">
        <w:rPr>
          <w:rFonts w:ascii="ＭＳ Ｐゴシック" w:eastAsia="ＭＳ Ｐゴシック" w:hAnsi="ＭＳ Ｐゴシック" w:hint="eastAsia"/>
          <w:sz w:val="28"/>
          <w:szCs w:val="28"/>
        </w:rPr>
        <w:t>人分）</w:t>
      </w:r>
      <w:r w:rsidR="0092078B" w:rsidRPr="0092078B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※単位は食材発注表の単位と合わせること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2891"/>
        <w:gridCol w:w="964"/>
        <w:gridCol w:w="964"/>
      </w:tblGrid>
      <w:tr w:rsidR="00C50E8B" w:rsidRPr="008846AB" w:rsidTr="00AF670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0E8B" w:rsidRPr="008846AB" w:rsidRDefault="00C50E8B" w:rsidP="00765B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0E8B" w:rsidRPr="008846AB" w:rsidRDefault="00C50E8B" w:rsidP="00765B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E8B" w:rsidRPr="00DC62E4" w:rsidRDefault="00C50E8B" w:rsidP="0092078B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0E8B" w:rsidRPr="008846AB" w:rsidRDefault="00C50E8B" w:rsidP="00765B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0E8B" w:rsidRPr="008846AB" w:rsidRDefault="00C50E8B" w:rsidP="00765B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E8B" w:rsidRPr="008846AB" w:rsidRDefault="00C50E8B" w:rsidP="0092078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</w:tr>
      <w:tr w:rsidR="00C50E8B" w:rsidRPr="008846AB" w:rsidTr="00AF670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50E8B" w:rsidRPr="008846AB" w:rsidTr="00AF67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0E8B" w:rsidRPr="008846AB" w:rsidRDefault="00C50E8B" w:rsidP="00765B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E3EFF" w:rsidRPr="00FE3EFF" w:rsidRDefault="00FE3EFF" w:rsidP="006D201E">
      <w:pPr>
        <w:spacing w:beforeLines="50" w:before="180" w:afterLines="25" w:after="90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Pr="00FE2394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FE3EFF" w:rsidRDefault="00FE3EFF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 w:rsid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5A5FF6" w:rsidRPr="00FE2394" w:rsidRDefault="005A5FF6" w:rsidP="00FE3EF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5                                                         </w:t>
      </w:r>
    </w:p>
    <w:p w:rsidR="0092078B" w:rsidRDefault="0092078B" w:rsidP="00034F11">
      <w:pPr>
        <w:jc w:val="left"/>
        <w:rPr>
          <w:rFonts w:ascii="ＭＳ ゴシック" w:eastAsia="ＭＳ ゴシック" w:hAnsi="ＭＳ ゴシック"/>
          <w:sz w:val="22"/>
        </w:rPr>
      </w:pPr>
    </w:p>
    <w:p w:rsidR="00394C98" w:rsidRDefault="000C12F9" w:rsidP="00034F11">
      <w:pPr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第</w:t>
      </w:r>
      <w:r w:rsid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７</w:t>
      </w:r>
      <w:r w:rsidR="00634F09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回ひろしま和食</w:t>
      </w:r>
      <w:r w:rsidR="00BE0891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料理人</w:t>
      </w:r>
      <w:r w:rsidR="00F05F7C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コンクール</w:t>
      </w:r>
      <w:r w:rsidR="000826D2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 xml:space="preserve"> </w:t>
      </w:r>
      <w:r w:rsidR="003B35CF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写真貼付</w:t>
      </w:r>
      <w:r w:rsidR="00967E3C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用紙</w:t>
      </w:r>
      <w:r w:rsidR="003B35CF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【</w:t>
      </w:r>
      <w:r w:rsidR="00FF0617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課題１:</w:t>
      </w:r>
      <w:r w:rsidR="00181D99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先付３種</w:t>
      </w:r>
      <w:r w:rsidR="00F669AF" w:rsidRPr="008A727E">
        <w:rPr>
          <w:rFonts w:asciiTheme="majorEastAsia" w:eastAsiaTheme="majorEastAsia" w:hAnsiTheme="majorEastAsia" w:hint="eastAsia"/>
          <w:w w:val="88"/>
          <w:kern w:val="0"/>
          <w:sz w:val="32"/>
          <w:szCs w:val="32"/>
          <w:fitText w:val="9920" w:id="1491808256"/>
        </w:rPr>
        <w:t>盛り</w:t>
      </w:r>
      <w:r w:rsidR="00394C98" w:rsidRPr="008A727E">
        <w:rPr>
          <w:rFonts w:asciiTheme="majorEastAsia" w:eastAsiaTheme="majorEastAsia" w:hAnsiTheme="majorEastAsia" w:hint="eastAsia"/>
          <w:spacing w:val="60"/>
          <w:w w:val="88"/>
          <w:kern w:val="0"/>
          <w:sz w:val="32"/>
          <w:szCs w:val="32"/>
          <w:fitText w:val="9920" w:id="1491808256"/>
        </w:rPr>
        <w:t>】</w:t>
      </w:r>
    </w:p>
    <w:p w:rsidR="00263958" w:rsidRPr="00263958" w:rsidRDefault="00263958" w:rsidP="00263958">
      <w:pPr>
        <w:spacing w:line="400" w:lineRule="exact"/>
        <w:jc w:val="left"/>
        <w:rPr>
          <w:rFonts w:asciiTheme="majorEastAsia" w:eastAsiaTheme="majorEastAsia" w:hAnsiTheme="majorEastAsia"/>
          <w:w w:val="96"/>
          <w:sz w:val="32"/>
          <w:szCs w:val="32"/>
        </w:rPr>
      </w:pPr>
    </w:p>
    <w:p w:rsidR="001042D3" w:rsidRPr="00FE3EFF" w:rsidRDefault="001042D3" w:rsidP="001042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1042D3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206102785"/>
        </w:rPr>
        <w:t>氏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fitText w:val="800" w:id="1206102785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 w:rsidR="00905BA0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1042D3" w:rsidRPr="00776F6A" w:rsidRDefault="001042D3" w:rsidP="001042D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1042D3" w:rsidRPr="00FE3EFF" w:rsidRDefault="001042D3" w:rsidP="001042D3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394C98" w:rsidRPr="00195A22" w:rsidRDefault="00394C98" w:rsidP="00394C98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  <w:u w:val="single"/>
        </w:rPr>
      </w:pP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3776A" w:rsidRPr="00394C98" w:rsidRDefault="0093776A" w:rsidP="0093776A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 w:rsidR="00FE2394">
        <w:rPr>
          <w:rFonts w:asciiTheme="majorEastAsia" w:eastAsiaTheme="majorEastAsia" w:hAnsiTheme="majorEastAsia"/>
          <w:sz w:val="28"/>
          <w:szCs w:val="28"/>
        </w:rPr>
        <w:t>127×</w:t>
      </w:r>
      <w:r w:rsidR="00FE2394"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="00FE2394"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 w:rsidR="00FE2394"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FE2E" wp14:editId="5BCBEBF9">
                <wp:simplePos x="0" y="0"/>
                <wp:positionH relativeFrom="column">
                  <wp:posOffset>-57371</wp:posOffset>
                </wp:positionH>
                <wp:positionV relativeFrom="paragraph">
                  <wp:posOffset>7620</wp:posOffset>
                </wp:positionV>
                <wp:extent cx="6296025" cy="435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D89DF" id="正方形/長方形 1" o:spid="_x0000_s1026" style="position:absolute;left:0;text-align:left;margin-left:-4.5pt;margin-top:.6pt;width:495.75pt;height:3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" fillcolor="white [3201]" strokecolor="#f79646 [3209]" strokeweight="2pt"/>
            </w:pict>
          </mc:Fallback>
        </mc:AlternateContent>
      </w: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3776A" w:rsidRPr="001825F5" w:rsidRDefault="0093776A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P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1825F5" w:rsidRDefault="001825F5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5A5FF6" w:rsidRDefault="005A5FF6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A01AB0" w:rsidRDefault="00A01AB0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967E3C" w:rsidRDefault="00967E3C" w:rsidP="001825F5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0826D2" w:rsidRDefault="00AF6702" w:rsidP="00967E3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pacing w:val="1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955AF" wp14:editId="71491322">
                <wp:simplePos x="0" y="0"/>
                <wp:positionH relativeFrom="column">
                  <wp:posOffset>5113876</wp:posOffset>
                </wp:positionH>
                <wp:positionV relativeFrom="paragraph">
                  <wp:posOffset>-359410</wp:posOffset>
                </wp:positionV>
                <wp:extent cx="1490345" cy="3473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702" w:rsidRPr="009B68AB" w:rsidRDefault="00AF6702" w:rsidP="00AF67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様式２－２</w:t>
                            </w:r>
                            <w:r w:rsidRPr="009B68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55AF" id="テキスト ボックス 4" o:spid="_x0000_s1027" type="#_x0000_t202" style="position:absolute;left:0;text-align:left;margin-left:402.65pt;margin-top:-28.3pt;width:117.35pt;height:2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" filled="f" stroked="f" strokeweight=".5pt">
                <v:textbox>
                  <w:txbxContent>
                    <w:p w:rsidR="00AF6702" w:rsidRPr="009B68AB" w:rsidRDefault="00AF6702" w:rsidP="00AF670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様式２－２</w:t>
                      </w:r>
                      <w:r w:rsidRPr="009B68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12F9" w:rsidRPr="000826D2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8A727E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回ひろしま和食料理人コンクール</w:t>
      </w:r>
      <w:r w:rsidR="000826D2" w:rsidRPr="000826D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料理手法</w:t>
      </w:r>
      <w:r w:rsidR="00967E3C" w:rsidRPr="000826D2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【課題２：椀物】</w:t>
      </w:r>
    </w:p>
    <w:p w:rsidR="00263958" w:rsidRPr="00967E3C" w:rsidRDefault="00263958" w:rsidP="00263958">
      <w:pPr>
        <w:spacing w:line="400" w:lineRule="exact"/>
        <w:jc w:val="center"/>
        <w:rPr>
          <w:rFonts w:asciiTheme="majorEastAsia" w:eastAsiaTheme="majorEastAsia" w:hAnsiTheme="majorEastAsia"/>
          <w:w w:val="95"/>
          <w:sz w:val="32"/>
          <w:szCs w:val="32"/>
        </w:rPr>
      </w:pPr>
    </w:p>
    <w:p w:rsidR="001042D3" w:rsidRPr="00FE3EFF" w:rsidRDefault="001042D3" w:rsidP="001042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61399C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206103040"/>
        </w:rPr>
        <w:t>氏</w:t>
      </w:r>
      <w:r w:rsidRPr="0061399C">
        <w:rPr>
          <w:rFonts w:asciiTheme="majorEastAsia" w:eastAsiaTheme="majorEastAsia" w:hAnsiTheme="majorEastAsia" w:hint="eastAsia"/>
          <w:kern w:val="0"/>
          <w:sz w:val="28"/>
          <w:szCs w:val="28"/>
          <w:fitText w:val="800" w:id="1206103040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</w:t>
      </w:r>
      <w:r w:rsidR="00905BA0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1042D3" w:rsidRPr="00776F6A" w:rsidRDefault="001042D3" w:rsidP="001042D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1042D3" w:rsidRPr="00FE3EFF" w:rsidRDefault="001042D3" w:rsidP="001042D3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905BA0" w:rsidRPr="00FE3EFF" w:rsidRDefault="00905BA0" w:rsidP="00AC3CDB">
      <w:pPr>
        <w:snapToGrid w:val="0"/>
        <w:spacing w:beforeLines="50" w:before="180" w:afterLines="25" w:after="9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材料・数量</w:t>
      </w:r>
      <w:r w:rsidRPr="00C3403E">
        <w:rPr>
          <w:rFonts w:ascii="ＭＳ Ｐゴシック" w:eastAsia="ＭＳ Ｐゴシック" w:hAnsi="ＭＳ Ｐゴシック" w:hint="eastAsia"/>
          <w:sz w:val="28"/>
          <w:szCs w:val="28"/>
        </w:rPr>
        <w:t>（４人分）</w:t>
      </w:r>
      <w:r w:rsidR="0092078B" w:rsidRPr="0092078B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※単位は食材発注表の単位と合わせること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2891"/>
        <w:gridCol w:w="964"/>
        <w:gridCol w:w="964"/>
      </w:tblGrid>
      <w:tr w:rsidR="00D10CA3" w:rsidRPr="008846AB" w:rsidTr="006D201E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CA3" w:rsidRPr="00DC62E4" w:rsidRDefault="00D10CA3" w:rsidP="0092078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CA3" w:rsidRPr="008846AB" w:rsidRDefault="00D10CA3" w:rsidP="0092078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</w:tr>
      <w:tr w:rsidR="00D10CA3" w:rsidRPr="008846AB" w:rsidTr="006D201E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05BA0" w:rsidRPr="00FE3EFF" w:rsidRDefault="00905BA0" w:rsidP="006D201E">
      <w:pPr>
        <w:spacing w:beforeLines="50" w:before="180" w:afterLines="25" w:after="90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5                                                         </w:t>
      </w:r>
    </w:p>
    <w:p w:rsidR="0092078B" w:rsidRDefault="0092078B" w:rsidP="00967E3C">
      <w:pPr>
        <w:jc w:val="center"/>
        <w:rPr>
          <w:rFonts w:ascii="ＭＳ ゴシック" w:eastAsia="ＭＳ ゴシック" w:hAnsi="ＭＳ ゴシック"/>
          <w:sz w:val="22"/>
        </w:rPr>
      </w:pPr>
    </w:p>
    <w:p w:rsidR="0092078B" w:rsidRDefault="0092078B" w:rsidP="00967E3C">
      <w:pPr>
        <w:jc w:val="center"/>
        <w:rPr>
          <w:rFonts w:ascii="ＭＳ ゴシック" w:eastAsia="ＭＳ ゴシック" w:hAnsi="ＭＳ ゴシック"/>
          <w:sz w:val="22"/>
        </w:rPr>
      </w:pPr>
    </w:p>
    <w:p w:rsidR="0061399C" w:rsidRPr="000826D2" w:rsidRDefault="005A5FF6" w:rsidP="00967E3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826D2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8A727E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回ひろしま和食料理人コンクール</w:t>
      </w:r>
      <w:r w:rsidR="000826D2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写真貼付</w:t>
      </w:r>
      <w:r w:rsidR="00967E3C" w:rsidRPr="000826D2">
        <w:rPr>
          <w:rFonts w:asciiTheme="majorEastAsia" w:eastAsiaTheme="majorEastAsia" w:hAnsiTheme="majorEastAsia" w:hint="eastAsia"/>
          <w:sz w:val="32"/>
          <w:szCs w:val="32"/>
        </w:rPr>
        <w:t>用紙</w:t>
      </w:r>
      <w:r w:rsidR="0061399C" w:rsidRPr="000826D2">
        <w:rPr>
          <w:rFonts w:asciiTheme="majorEastAsia" w:eastAsiaTheme="majorEastAsia" w:hAnsiTheme="majorEastAsia" w:hint="eastAsia"/>
          <w:sz w:val="32"/>
          <w:szCs w:val="32"/>
        </w:rPr>
        <w:t>【課題２:椀物】</w:t>
      </w:r>
    </w:p>
    <w:p w:rsidR="00263958" w:rsidRPr="00263958" w:rsidRDefault="00263958" w:rsidP="00263958">
      <w:pPr>
        <w:spacing w:line="400" w:lineRule="exact"/>
        <w:jc w:val="center"/>
        <w:rPr>
          <w:rFonts w:asciiTheme="majorEastAsia" w:eastAsiaTheme="majorEastAsia" w:hAnsiTheme="majorEastAsia"/>
          <w:w w:val="96"/>
          <w:sz w:val="32"/>
          <w:szCs w:val="32"/>
        </w:rPr>
      </w:pPr>
    </w:p>
    <w:p w:rsidR="001042D3" w:rsidRPr="00FE3EFF" w:rsidRDefault="001042D3" w:rsidP="001042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1042D3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206103042"/>
        </w:rPr>
        <w:t>氏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fitText w:val="800" w:id="1206103042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</w:t>
      </w:r>
      <w:r w:rsidR="00905BA0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1042D3" w:rsidRPr="00776F6A" w:rsidRDefault="001042D3" w:rsidP="001042D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1042D3" w:rsidRPr="00FE3EFF" w:rsidRDefault="001042D3" w:rsidP="001042D3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05BA0" w:rsidRDefault="00905BA0" w:rsidP="00905BA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05BA0" w:rsidRPr="00394C98" w:rsidRDefault="00905BA0" w:rsidP="00905BA0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905BA0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FEBB" wp14:editId="5F9BF5BE">
                <wp:simplePos x="0" y="0"/>
                <wp:positionH relativeFrom="column">
                  <wp:posOffset>-55245</wp:posOffset>
                </wp:positionH>
                <wp:positionV relativeFrom="paragraph">
                  <wp:posOffset>-2319</wp:posOffset>
                </wp:positionV>
                <wp:extent cx="6296025" cy="43529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A6BC" id="正方形/長方形 7" o:spid="_x0000_s1026" style="position:absolute;left:0;text-align:left;margin-left:-4.35pt;margin-top:-.2pt;width:495.75pt;height:3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" fillcolor="white [3201]" strokecolor="#f79646 [3209]" strokeweight="2pt"/>
            </w:pict>
          </mc:Fallback>
        </mc:AlternateContent>
      </w:r>
    </w:p>
    <w:p w:rsidR="00905BA0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905BA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61399C" w:rsidRPr="008A727E" w:rsidRDefault="006D201E" w:rsidP="0061399C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8A727E">
        <w:rPr>
          <w:rFonts w:asciiTheme="majorEastAsia" w:eastAsiaTheme="majorEastAsia" w:hAnsiTheme="majorEastAsia" w:hint="eastAsia"/>
          <w:noProof/>
          <w:spacing w:val="1"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2F0D2" wp14:editId="317D6CED">
                <wp:simplePos x="0" y="0"/>
                <wp:positionH relativeFrom="column">
                  <wp:posOffset>5124036</wp:posOffset>
                </wp:positionH>
                <wp:positionV relativeFrom="paragraph">
                  <wp:posOffset>-358775</wp:posOffset>
                </wp:positionV>
                <wp:extent cx="1490869" cy="3478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869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1E" w:rsidRPr="009B68AB" w:rsidRDefault="006D201E" w:rsidP="006D2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様式２－３</w:t>
                            </w:r>
                            <w:r w:rsidRPr="009B68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0D2" id="テキスト ボックス 5" o:spid="_x0000_s1028" type="#_x0000_t202" style="position:absolute;left:0;text-align:left;margin-left:403.45pt;margin-top:-28.25pt;width:117.4pt;height:2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hOowIAAHo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" filled="f" stroked="f" strokeweight=".5pt">
                <v:textbox>
                  <w:txbxContent>
                    <w:p w:rsidR="006D201E" w:rsidRPr="009B68AB" w:rsidRDefault="006D201E" w:rsidP="006D201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様式２－３</w:t>
                      </w:r>
                      <w:r w:rsidRPr="009B68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12F9" w:rsidRPr="008A727E">
        <w:rPr>
          <w:rFonts w:asciiTheme="majorEastAsia" w:eastAsiaTheme="majorEastAsia" w:hAnsiTheme="majorEastAsia" w:hint="eastAsia"/>
          <w:sz w:val="28"/>
          <w:szCs w:val="32"/>
        </w:rPr>
        <w:t>第</w:t>
      </w:r>
      <w:r w:rsidR="008A727E" w:rsidRPr="008A727E">
        <w:rPr>
          <w:rFonts w:asciiTheme="majorEastAsia" w:eastAsiaTheme="majorEastAsia" w:hAnsiTheme="majorEastAsia" w:hint="eastAsia"/>
          <w:sz w:val="28"/>
          <w:szCs w:val="32"/>
        </w:rPr>
        <w:t>７</w:t>
      </w:r>
      <w:r w:rsidR="0061399C" w:rsidRPr="008A727E">
        <w:rPr>
          <w:rFonts w:asciiTheme="majorEastAsia" w:eastAsiaTheme="majorEastAsia" w:hAnsiTheme="majorEastAsia" w:hint="eastAsia"/>
          <w:sz w:val="28"/>
          <w:szCs w:val="32"/>
        </w:rPr>
        <w:t>回ひろしま和食料理人コンクール</w:t>
      </w:r>
      <w:r w:rsidR="000826D2" w:rsidRPr="008A727E">
        <w:rPr>
          <w:rFonts w:asciiTheme="majorEastAsia" w:eastAsiaTheme="majorEastAsia" w:hAnsiTheme="majorEastAsia" w:hint="eastAsia"/>
          <w:sz w:val="28"/>
          <w:szCs w:val="32"/>
        </w:rPr>
        <w:t xml:space="preserve"> </w:t>
      </w:r>
      <w:r w:rsidR="0061399C" w:rsidRPr="008A727E">
        <w:rPr>
          <w:rFonts w:asciiTheme="majorEastAsia" w:eastAsiaTheme="majorEastAsia" w:hAnsiTheme="majorEastAsia" w:hint="eastAsia"/>
          <w:sz w:val="28"/>
          <w:szCs w:val="32"/>
        </w:rPr>
        <w:t>料理手法</w:t>
      </w:r>
      <w:r w:rsidR="00967E3C" w:rsidRPr="008A727E">
        <w:rPr>
          <w:rFonts w:asciiTheme="majorEastAsia" w:eastAsiaTheme="majorEastAsia" w:hAnsiTheme="majorEastAsia" w:hint="eastAsia"/>
          <w:sz w:val="28"/>
          <w:szCs w:val="32"/>
        </w:rPr>
        <w:t>用紙</w:t>
      </w:r>
      <w:r w:rsidR="008A727E" w:rsidRPr="008A727E">
        <w:rPr>
          <w:rFonts w:asciiTheme="majorEastAsia" w:eastAsiaTheme="majorEastAsia" w:hAnsiTheme="majorEastAsia" w:hint="eastAsia"/>
          <w:sz w:val="28"/>
          <w:szCs w:val="32"/>
        </w:rPr>
        <w:t>【課題３：自由作品</w:t>
      </w:r>
      <w:r w:rsidR="0061399C" w:rsidRPr="008A727E">
        <w:rPr>
          <w:rFonts w:asciiTheme="majorEastAsia" w:eastAsiaTheme="majorEastAsia" w:hAnsiTheme="majorEastAsia" w:hint="eastAsia"/>
          <w:sz w:val="28"/>
          <w:szCs w:val="32"/>
        </w:rPr>
        <w:t>】</w:t>
      </w:r>
    </w:p>
    <w:p w:rsidR="00263958" w:rsidRPr="00263958" w:rsidRDefault="00263958" w:rsidP="00263958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1042D3" w:rsidRPr="00FE3EFF" w:rsidRDefault="001042D3" w:rsidP="0061399C">
      <w:pPr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1042D3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206103044"/>
        </w:rPr>
        <w:t>氏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fitText w:val="800" w:id="1206103044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</w:t>
      </w:r>
      <w:r w:rsidR="00905BA0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1042D3" w:rsidRPr="00776F6A" w:rsidRDefault="001042D3" w:rsidP="001042D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1042D3" w:rsidRPr="00FE3EFF" w:rsidRDefault="001042D3" w:rsidP="001042D3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905BA0" w:rsidRPr="00FE3EFF" w:rsidRDefault="00905BA0" w:rsidP="00AC3CDB">
      <w:pPr>
        <w:snapToGrid w:val="0"/>
        <w:spacing w:beforeLines="50" w:before="180" w:afterLines="25" w:after="90"/>
        <w:rPr>
          <w:rFonts w:ascii="ＭＳ Ｐゴシック" w:eastAsia="ＭＳ Ｐゴシック" w:hAnsi="ＭＳ Ｐゴシック"/>
          <w:sz w:val="28"/>
          <w:szCs w:val="28"/>
        </w:rPr>
      </w:pPr>
      <w:r w:rsidRPr="00FE3EFF">
        <w:rPr>
          <w:rFonts w:ascii="ＭＳ Ｐゴシック" w:eastAsia="ＭＳ Ｐゴシック" w:hAnsi="ＭＳ Ｐゴシック" w:hint="eastAsia"/>
          <w:sz w:val="28"/>
          <w:szCs w:val="28"/>
        </w:rPr>
        <w:t>◆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材料・数量</w:t>
      </w:r>
      <w:r w:rsidRPr="00C3403E">
        <w:rPr>
          <w:rFonts w:ascii="ＭＳ Ｐゴシック" w:eastAsia="ＭＳ Ｐゴシック" w:hAnsi="ＭＳ Ｐゴシック" w:hint="eastAsia"/>
          <w:sz w:val="28"/>
          <w:szCs w:val="28"/>
        </w:rPr>
        <w:t>（４人分）</w:t>
      </w:r>
      <w:r w:rsidR="0092078B" w:rsidRPr="0092078B">
        <w:rPr>
          <w:rFonts w:ascii="ＭＳ Ｐゴシック" w:eastAsia="ＭＳ Ｐゴシック" w:hAnsi="ＭＳ Ｐゴシック" w:hint="eastAsia"/>
          <w:color w:val="FF0000"/>
          <w:sz w:val="24"/>
          <w:szCs w:val="28"/>
        </w:rPr>
        <w:t>※単位は食材発注表の単位と合わせること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2891"/>
        <w:gridCol w:w="964"/>
        <w:gridCol w:w="964"/>
      </w:tblGrid>
      <w:tr w:rsidR="00D10CA3" w:rsidRPr="008846AB" w:rsidTr="006D201E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CA3" w:rsidRPr="00DC62E4" w:rsidRDefault="00D10CA3" w:rsidP="0092078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10CA3" w:rsidRPr="008846AB" w:rsidRDefault="00D10CA3" w:rsidP="00FB41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0CA3" w:rsidRPr="008846AB" w:rsidRDefault="00D10CA3" w:rsidP="0092078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</w:tr>
      <w:tr w:rsidR="00D10CA3" w:rsidRPr="008846AB" w:rsidTr="006D201E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0CA3" w:rsidRPr="008846AB" w:rsidTr="006D201E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CA3" w:rsidRPr="008846AB" w:rsidRDefault="00D10CA3" w:rsidP="00FB41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05BA0" w:rsidRPr="00FE3EFF" w:rsidRDefault="00905BA0" w:rsidP="006917EE">
      <w:pPr>
        <w:spacing w:beforeLines="50" w:before="180" w:afterLines="25" w:after="90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                   </w:t>
      </w:r>
    </w:p>
    <w:p w:rsidR="00905BA0" w:rsidRPr="00FE2394" w:rsidRDefault="00905BA0" w:rsidP="00905BA0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FE2394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5                                                         </w:t>
      </w:r>
    </w:p>
    <w:p w:rsidR="0092078B" w:rsidRDefault="0092078B" w:rsidP="0061399C">
      <w:pPr>
        <w:jc w:val="center"/>
        <w:rPr>
          <w:rFonts w:ascii="ＭＳ ゴシック" w:eastAsia="ＭＳ ゴシック" w:hAnsi="ＭＳ ゴシック"/>
          <w:sz w:val="22"/>
        </w:rPr>
      </w:pPr>
    </w:p>
    <w:p w:rsidR="0092078B" w:rsidRDefault="0092078B" w:rsidP="0061399C">
      <w:pPr>
        <w:jc w:val="center"/>
        <w:rPr>
          <w:rFonts w:ascii="ＭＳ ゴシック" w:eastAsia="ＭＳ ゴシック" w:hAnsi="ＭＳ ゴシック"/>
          <w:sz w:val="22"/>
        </w:rPr>
      </w:pPr>
    </w:p>
    <w:p w:rsidR="0061399C" w:rsidRPr="006962D5" w:rsidRDefault="000C12F9" w:rsidP="0061399C">
      <w:pPr>
        <w:jc w:val="center"/>
        <w:rPr>
          <w:rFonts w:asciiTheme="majorEastAsia" w:eastAsiaTheme="majorEastAsia" w:hAnsiTheme="majorEastAsia"/>
          <w:sz w:val="28"/>
          <w:szCs w:val="32"/>
        </w:rPr>
      </w:pPr>
      <w:bookmarkStart w:id="0" w:name="_GoBack"/>
      <w:bookmarkEnd w:id="0"/>
      <w:r w:rsidRPr="006962D5">
        <w:rPr>
          <w:rFonts w:asciiTheme="majorEastAsia" w:eastAsiaTheme="majorEastAsia" w:hAnsiTheme="majorEastAsia" w:hint="eastAsia"/>
          <w:sz w:val="28"/>
          <w:szCs w:val="32"/>
        </w:rPr>
        <w:t>第</w:t>
      </w:r>
      <w:r w:rsidR="006962D5">
        <w:rPr>
          <w:rFonts w:asciiTheme="majorEastAsia" w:eastAsiaTheme="majorEastAsia" w:hAnsiTheme="majorEastAsia" w:hint="eastAsia"/>
          <w:sz w:val="28"/>
          <w:szCs w:val="32"/>
        </w:rPr>
        <w:t>７</w:t>
      </w:r>
      <w:r w:rsidR="0061399C" w:rsidRPr="006962D5">
        <w:rPr>
          <w:rFonts w:asciiTheme="majorEastAsia" w:eastAsiaTheme="majorEastAsia" w:hAnsiTheme="majorEastAsia" w:hint="eastAsia"/>
          <w:sz w:val="28"/>
          <w:szCs w:val="32"/>
        </w:rPr>
        <w:t>回ひろしま和食料理人コンクール</w:t>
      </w:r>
      <w:r w:rsidR="000826D2" w:rsidRPr="006962D5">
        <w:rPr>
          <w:rFonts w:asciiTheme="majorEastAsia" w:eastAsiaTheme="majorEastAsia" w:hAnsiTheme="majorEastAsia" w:hint="eastAsia"/>
          <w:sz w:val="28"/>
          <w:szCs w:val="32"/>
        </w:rPr>
        <w:t xml:space="preserve"> </w:t>
      </w:r>
      <w:r w:rsidR="0061399C" w:rsidRPr="006962D5">
        <w:rPr>
          <w:rFonts w:asciiTheme="majorEastAsia" w:eastAsiaTheme="majorEastAsia" w:hAnsiTheme="majorEastAsia" w:hint="eastAsia"/>
          <w:sz w:val="28"/>
          <w:szCs w:val="32"/>
        </w:rPr>
        <w:t>写真貼付</w:t>
      </w:r>
      <w:r w:rsidR="00967E3C" w:rsidRPr="006962D5">
        <w:rPr>
          <w:rFonts w:asciiTheme="majorEastAsia" w:eastAsiaTheme="majorEastAsia" w:hAnsiTheme="majorEastAsia" w:hint="eastAsia"/>
          <w:sz w:val="28"/>
          <w:szCs w:val="32"/>
        </w:rPr>
        <w:t>用紙</w:t>
      </w:r>
      <w:r w:rsidR="0061399C" w:rsidRPr="006962D5">
        <w:rPr>
          <w:rFonts w:asciiTheme="majorEastAsia" w:eastAsiaTheme="majorEastAsia" w:hAnsiTheme="majorEastAsia" w:hint="eastAsia"/>
          <w:sz w:val="28"/>
          <w:szCs w:val="32"/>
        </w:rPr>
        <w:t>【課題３:</w:t>
      </w:r>
      <w:r w:rsidR="006962D5" w:rsidRPr="006962D5">
        <w:rPr>
          <w:rFonts w:asciiTheme="majorEastAsia" w:eastAsiaTheme="majorEastAsia" w:hAnsiTheme="majorEastAsia" w:hint="eastAsia"/>
          <w:sz w:val="28"/>
          <w:szCs w:val="32"/>
        </w:rPr>
        <w:t>自由作品</w:t>
      </w:r>
      <w:r w:rsidR="0061399C" w:rsidRPr="006962D5">
        <w:rPr>
          <w:rFonts w:asciiTheme="majorEastAsia" w:eastAsiaTheme="majorEastAsia" w:hAnsiTheme="majorEastAsia" w:hint="eastAsia"/>
          <w:sz w:val="28"/>
          <w:szCs w:val="32"/>
        </w:rPr>
        <w:t>】</w:t>
      </w:r>
    </w:p>
    <w:p w:rsidR="00263958" w:rsidRPr="00263958" w:rsidRDefault="00263958" w:rsidP="00263958">
      <w:pPr>
        <w:spacing w:line="400" w:lineRule="exact"/>
        <w:jc w:val="center"/>
        <w:rPr>
          <w:rFonts w:asciiTheme="majorEastAsia" w:eastAsiaTheme="majorEastAsia" w:hAnsiTheme="majorEastAsia"/>
          <w:w w:val="96"/>
          <w:sz w:val="32"/>
          <w:szCs w:val="32"/>
        </w:rPr>
      </w:pPr>
    </w:p>
    <w:p w:rsidR="001042D3" w:rsidRPr="00FE3EFF" w:rsidRDefault="001042D3" w:rsidP="001042D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FE3EFF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1042D3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206103046"/>
        </w:rPr>
        <w:t>氏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fitText w:val="800" w:id="1206103046"/>
        </w:rPr>
        <w:t>名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</w:t>
      </w:r>
      <w:r w:rsidRPr="001042D3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</w:t>
      </w:r>
    </w:p>
    <w:p w:rsidR="001042D3" w:rsidRPr="00776F6A" w:rsidRDefault="001042D3" w:rsidP="001042D3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◆料理名</w:t>
      </w:r>
    </w:p>
    <w:p w:rsidR="001042D3" w:rsidRPr="00FE3EFF" w:rsidRDefault="001042D3" w:rsidP="001042D3">
      <w:pPr>
        <w:snapToGrid w:val="0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195A2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</w:t>
      </w: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A07090" w:rsidRDefault="00A07090" w:rsidP="00A0709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05BA0" w:rsidRDefault="00905BA0" w:rsidP="00905BA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905BA0" w:rsidRPr="00394C98" w:rsidRDefault="00905BA0" w:rsidP="00905BA0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394C98">
        <w:rPr>
          <w:rFonts w:asciiTheme="majorEastAsia" w:eastAsiaTheme="majorEastAsia" w:hAnsiTheme="majorEastAsia" w:hint="eastAsia"/>
          <w:sz w:val="28"/>
          <w:szCs w:val="28"/>
        </w:rPr>
        <w:t>2L(</w:t>
      </w:r>
      <w:r>
        <w:rPr>
          <w:rFonts w:asciiTheme="majorEastAsia" w:eastAsiaTheme="majorEastAsia" w:hAnsiTheme="majorEastAsia"/>
          <w:sz w:val="28"/>
          <w:szCs w:val="28"/>
        </w:rPr>
        <w:t>127×</w:t>
      </w:r>
      <w:r w:rsidRPr="00FE2394">
        <w:rPr>
          <w:rFonts w:asciiTheme="majorEastAsia" w:eastAsiaTheme="majorEastAsia" w:hAnsiTheme="majorEastAsia"/>
          <w:sz w:val="28"/>
          <w:szCs w:val="28"/>
        </w:rPr>
        <w:t xml:space="preserve">178 </w:t>
      </w:r>
      <w:r w:rsidRPr="00FE2394">
        <w:rPr>
          <w:rFonts w:asciiTheme="majorEastAsia" w:eastAsiaTheme="majorEastAsia" w:hAnsiTheme="majorEastAsia" w:hint="eastAsia"/>
          <w:sz w:val="28"/>
          <w:szCs w:val="28"/>
        </w:rPr>
        <w:t>mm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)の</w:t>
      </w:r>
      <w:r>
        <w:rPr>
          <w:rFonts w:asciiTheme="majorEastAsia" w:eastAsiaTheme="majorEastAsia" w:hAnsiTheme="majorEastAsia" w:hint="eastAsia"/>
          <w:sz w:val="28"/>
          <w:szCs w:val="28"/>
        </w:rPr>
        <w:t>カラー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写真を貼付</w:t>
      </w:r>
      <w:r>
        <w:rPr>
          <w:rFonts w:asciiTheme="majorEastAsia" w:eastAsiaTheme="majorEastAsia" w:hAnsiTheme="majorEastAsia" w:hint="eastAsia"/>
          <w:sz w:val="28"/>
          <w:szCs w:val="28"/>
        </w:rPr>
        <w:t>する</w:t>
      </w:r>
      <w:r w:rsidRPr="00394C98">
        <w:rPr>
          <w:rFonts w:asciiTheme="majorEastAsia" w:eastAsiaTheme="majorEastAsia" w:hAnsiTheme="majorEastAsia" w:hint="eastAsia"/>
          <w:sz w:val="28"/>
          <w:szCs w:val="28"/>
        </w:rPr>
        <w:t>こと</w:t>
      </w:r>
    </w:p>
    <w:p w:rsidR="00905BA0" w:rsidRDefault="006D201E" w:rsidP="00905BA0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42C43" wp14:editId="2012E580">
                <wp:simplePos x="0" y="0"/>
                <wp:positionH relativeFrom="column">
                  <wp:posOffset>-67531</wp:posOffset>
                </wp:positionH>
                <wp:positionV relativeFrom="paragraph">
                  <wp:posOffset>-2540</wp:posOffset>
                </wp:positionV>
                <wp:extent cx="6296025" cy="43529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0EA41" id="正方形/長方形 8" o:spid="_x0000_s1026" style="position:absolute;left:0;text-align:left;margin-left:-5.3pt;margin-top:-.2pt;width:495.75pt;height:3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" fillcolor="white [3201]" strokecolor="#f79646 [3209]" strokeweight="2pt"/>
            </w:pict>
          </mc:Fallback>
        </mc:AlternateContent>
      </w:r>
    </w:p>
    <w:p w:rsidR="00905BA0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905BA0" w:rsidRPr="001825F5" w:rsidRDefault="00905BA0" w:rsidP="00905BA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905BA0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1825F5" w:rsidRDefault="00A07090" w:rsidP="00A07090">
      <w:pPr>
        <w:rPr>
          <w:rFonts w:asciiTheme="majorEastAsia" w:eastAsiaTheme="majorEastAsia" w:hAnsiTheme="majorEastAsia"/>
          <w:sz w:val="32"/>
          <w:szCs w:val="32"/>
        </w:rPr>
      </w:pPr>
    </w:p>
    <w:p w:rsidR="00634F09" w:rsidRDefault="00634F09" w:rsidP="00D10CA3">
      <w:pPr>
        <w:rPr>
          <w:rFonts w:asciiTheme="majorEastAsia" w:eastAsiaTheme="majorEastAsia" w:hAnsiTheme="majorEastAsia"/>
          <w:sz w:val="32"/>
          <w:szCs w:val="32"/>
        </w:rPr>
      </w:pPr>
    </w:p>
    <w:sectPr w:rsidR="00634F09" w:rsidSect="009078B7">
      <w:footerReference w:type="default" r:id="rId8"/>
      <w:pgSz w:w="11906" w:h="16838" w:code="9"/>
      <w:pgMar w:top="851" w:right="1134" w:bottom="851" w:left="1134" w:header="567" w:footer="28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60" w:rsidRDefault="009B3B60" w:rsidP="00377E5C">
      <w:r>
        <w:separator/>
      </w:r>
    </w:p>
  </w:endnote>
  <w:endnote w:type="continuationSeparator" w:id="0">
    <w:p w:rsidR="009B3B60" w:rsidRDefault="009B3B60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666463"/>
      <w:docPartObj>
        <w:docPartGallery w:val="Page Numbers (Bottom of Page)"/>
        <w:docPartUnique/>
      </w:docPartObj>
    </w:sdtPr>
    <w:sdtContent>
      <w:p w:rsidR="0092078B" w:rsidRDefault="009207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078B">
          <w:rPr>
            <w:noProof/>
            <w:lang w:val="ja-JP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60" w:rsidRDefault="009B3B60" w:rsidP="00377E5C">
      <w:r>
        <w:separator/>
      </w:r>
    </w:p>
  </w:footnote>
  <w:footnote w:type="continuationSeparator" w:id="0">
    <w:p w:rsidR="009B3B60" w:rsidRDefault="009B3B60" w:rsidP="0037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BF8"/>
    <w:multiLevelType w:val="hybridMultilevel"/>
    <w:tmpl w:val="AA94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42898"/>
    <w:multiLevelType w:val="hybridMultilevel"/>
    <w:tmpl w:val="29167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213C0"/>
    <w:multiLevelType w:val="hybridMultilevel"/>
    <w:tmpl w:val="A29A5C9A"/>
    <w:lvl w:ilvl="0" w:tplc="1D2EE0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F5"/>
    <w:rsid w:val="000060F1"/>
    <w:rsid w:val="00006693"/>
    <w:rsid w:val="00010E54"/>
    <w:rsid w:val="00012BE0"/>
    <w:rsid w:val="00034F11"/>
    <w:rsid w:val="00040BA4"/>
    <w:rsid w:val="0005143F"/>
    <w:rsid w:val="00054CE3"/>
    <w:rsid w:val="0006077E"/>
    <w:rsid w:val="00061E1B"/>
    <w:rsid w:val="00064205"/>
    <w:rsid w:val="00064351"/>
    <w:rsid w:val="0006651C"/>
    <w:rsid w:val="00076152"/>
    <w:rsid w:val="000826D2"/>
    <w:rsid w:val="000902CD"/>
    <w:rsid w:val="00090BB5"/>
    <w:rsid w:val="000A1B59"/>
    <w:rsid w:val="000A1CA7"/>
    <w:rsid w:val="000A3544"/>
    <w:rsid w:val="000B186A"/>
    <w:rsid w:val="000B5F5B"/>
    <w:rsid w:val="000C12F9"/>
    <w:rsid w:val="000C2F8B"/>
    <w:rsid w:val="000D109C"/>
    <w:rsid w:val="000D6A6A"/>
    <w:rsid w:val="000E7FD4"/>
    <w:rsid w:val="000F22FD"/>
    <w:rsid w:val="00102972"/>
    <w:rsid w:val="001042D3"/>
    <w:rsid w:val="00115BFC"/>
    <w:rsid w:val="0011702D"/>
    <w:rsid w:val="00122359"/>
    <w:rsid w:val="00123628"/>
    <w:rsid w:val="0012579A"/>
    <w:rsid w:val="001257E5"/>
    <w:rsid w:val="00126294"/>
    <w:rsid w:val="0013359F"/>
    <w:rsid w:val="001354AF"/>
    <w:rsid w:val="00136D67"/>
    <w:rsid w:val="00136DB9"/>
    <w:rsid w:val="0015303E"/>
    <w:rsid w:val="0015724D"/>
    <w:rsid w:val="00157C3C"/>
    <w:rsid w:val="00161360"/>
    <w:rsid w:val="0016360B"/>
    <w:rsid w:val="00166D8D"/>
    <w:rsid w:val="00171451"/>
    <w:rsid w:val="00173255"/>
    <w:rsid w:val="0017414F"/>
    <w:rsid w:val="00181D99"/>
    <w:rsid w:val="001825F5"/>
    <w:rsid w:val="001839BD"/>
    <w:rsid w:val="00192A89"/>
    <w:rsid w:val="001A004C"/>
    <w:rsid w:val="001B0E82"/>
    <w:rsid w:val="001B166F"/>
    <w:rsid w:val="001C3650"/>
    <w:rsid w:val="001D56D9"/>
    <w:rsid w:val="0020753B"/>
    <w:rsid w:val="00213251"/>
    <w:rsid w:val="00215C27"/>
    <w:rsid w:val="00225E8B"/>
    <w:rsid w:val="002306EE"/>
    <w:rsid w:val="00247DCC"/>
    <w:rsid w:val="002533BE"/>
    <w:rsid w:val="00253F26"/>
    <w:rsid w:val="00254244"/>
    <w:rsid w:val="00263958"/>
    <w:rsid w:val="0026416F"/>
    <w:rsid w:val="00283855"/>
    <w:rsid w:val="002978C6"/>
    <w:rsid w:val="002A2B9B"/>
    <w:rsid w:val="002B1809"/>
    <w:rsid w:val="002C0096"/>
    <w:rsid w:val="002D04EE"/>
    <w:rsid w:val="002D33B1"/>
    <w:rsid w:val="002E1071"/>
    <w:rsid w:val="002E47E5"/>
    <w:rsid w:val="002F48A1"/>
    <w:rsid w:val="002F7FF5"/>
    <w:rsid w:val="00302B07"/>
    <w:rsid w:val="003100E9"/>
    <w:rsid w:val="00312FEA"/>
    <w:rsid w:val="00313511"/>
    <w:rsid w:val="003159FD"/>
    <w:rsid w:val="00324FE3"/>
    <w:rsid w:val="0033155D"/>
    <w:rsid w:val="00336872"/>
    <w:rsid w:val="00350870"/>
    <w:rsid w:val="00351289"/>
    <w:rsid w:val="00352BF6"/>
    <w:rsid w:val="003568F0"/>
    <w:rsid w:val="00370EEF"/>
    <w:rsid w:val="00377E5C"/>
    <w:rsid w:val="003844A6"/>
    <w:rsid w:val="0038591B"/>
    <w:rsid w:val="00394C98"/>
    <w:rsid w:val="003B35CF"/>
    <w:rsid w:val="003B4F4C"/>
    <w:rsid w:val="003B7B1A"/>
    <w:rsid w:val="003C42F6"/>
    <w:rsid w:val="003C441E"/>
    <w:rsid w:val="003C5BAB"/>
    <w:rsid w:val="003D3B3E"/>
    <w:rsid w:val="003D5AE3"/>
    <w:rsid w:val="003E6FC2"/>
    <w:rsid w:val="003F01CC"/>
    <w:rsid w:val="003F2FE1"/>
    <w:rsid w:val="003F53F1"/>
    <w:rsid w:val="003F57C7"/>
    <w:rsid w:val="00400CBA"/>
    <w:rsid w:val="00404AB4"/>
    <w:rsid w:val="004052D5"/>
    <w:rsid w:val="00405A2F"/>
    <w:rsid w:val="004073B5"/>
    <w:rsid w:val="00410FD2"/>
    <w:rsid w:val="00421AD7"/>
    <w:rsid w:val="00422619"/>
    <w:rsid w:val="00437B7C"/>
    <w:rsid w:val="00441A52"/>
    <w:rsid w:val="00467BFE"/>
    <w:rsid w:val="00484471"/>
    <w:rsid w:val="00486C0F"/>
    <w:rsid w:val="00493DFB"/>
    <w:rsid w:val="00494B1A"/>
    <w:rsid w:val="00497BDE"/>
    <w:rsid w:val="004B26D5"/>
    <w:rsid w:val="004B2F96"/>
    <w:rsid w:val="004C1472"/>
    <w:rsid w:val="004C4717"/>
    <w:rsid w:val="004C5B07"/>
    <w:rsid w:val="004E1427"/>
    <w:rsid w:val="004F628B"/>
    <w:rsid w:val="00500EC3"/>
    <w:rsid w:val="005039BE"/>
    <w:rsid w:val="005102E2"/>
    <w:rsid w:val="00522121"/>
    <w:rsid w:val="005311AD"/>
    <w:rsid w:val="00537E25"/>
    <w:rsid w:val="00540B72"/>
    <w:rsid w:val="00547035"/>
    <w:rsid w:val="00554F48"/>
    <w:rsid w:val="00566AC4"/>
    <w:rsid w:val="0059575E"/>
    <w:rsid w:val="005A38C2"/>
    <w:rsid w:val="005A5FF6"/>
    <w:rsid w:val="005A7982"/>
    <w:rsid w:val="005B5673"/>
    <w:rsid w:val="005B5D3B"/>
    <w:rsid w:val="005B7B65"/>
    <w:rsid w:val="005C1307"/>
    <w:rsid w:val="005C6239"/>
    <w:rsid w:val="005D503E"/>
    <w:rsid w:val="005F710B"/>
    <w:rsid w:val="005F747C"/>
    <w:rsid w:val="005F7A8F"/>
    <w:rsid w:val="00611549"/>
    <w:rsid w:val="006123C9"/>
    <w:rsid w:val="00613297"/>
    <w:rsid w:val="0061399C"/>
    <w:rsid w:val="00615F0E"/>
    <w:rsid w:val="006175AA"/>
    <w:rsid w:val="00621F4B"/>
    <w:rsid w:val="0062417B"/>
    <w:rsid w:val="0062447D"/>
    <w:rsid w:val="00634F09"/>
    <w:rsid w:val="00653249"/>
    <w:rsid w:val="00670507"/>
    <w:rsid w:val="00672FBB"/>
    <w:rsid w:val="006849C9"/>
    <w:rsid w:val="00686CCB"/>
    <w:rsid w:val="006917EE"/>
    <w:rsid w:val="006962D5"/>
    <w:rsid w:val="006A2948"/>
    <w:rsid w:val="006C02F7"/>
    <w:rsid w:val="006D0306"/>
    <w:rsid w:val="006D04E9"/>
    <w:rsid w:val="006D201E"/>
    <w:rsid w:val="006D718C"/>
    <w:rsid w:val="006D7AFF"/>
    <w:rsid w:val="006E1260"/>
    <w:rsid w:val="006E2A01"/>
    <w:rsid w:val="006E5EA5"/>
    <w:rsid w:val="006E7B77"/>
    <w:rsid w:val="006F129C"/>
    <w:rsid w:val="006F7121"/>
    <w:rsid w:val="007042D7"/>
    <w:rsid w:val="00705B41"/>
    <w:rsid w:val="00715958"/>
    <w:rsid w:val="00721B52"/>
    <w:rsid w:val="00723688"/>
    <w:rsid w:val="00726E92"/>
    <w:rsid w:val="0072763D"/>
    <w:rsid w:val="00730C68"/>
    <w:rsid w:val="0074012A"/>
    <w:rsid w:val="0074391C"/>
    <w:rsid w:val="007457B9"/>
    <w:rsid w:val="00777BC1"/>
    <w:rsid w:val="00787FB2"/>
    <w:rsid w:val="00797596"/>
    <w:rsid w:val="007A29B8"/>
    <w:rsid w:val="007B2CB4"/>
    <w:rsid w:val="007B59A3"/>
    <w:rsid w:val="007B6D4B"/>
    <w:rsid w:val="007C251C"/>
    <w:rsid w:val="007D1296"/>
    <w:rsid w:val="007D4FA0"/>
    <w:rsid w:val="007E1FBD"/>
    <w:rsid w:val="007E21BE"/>
    <w:rsid w:val="007E2F8A"/>
    <w:rsid w:val="007F68F7"/>
    <w:rsid w:val="00800D8D"/>
    <w:rsid w:val="0081111A"/>
    <w:rsid w:val="00820726"/>
    <w:rsid w:val="0082334E"/>
    <w:rsid w:val="00824983"/>
    <w:rsid w:val="0084022A"/>
    <w:rsid w:val="00850F39"/>
    <w:rsid w:val="0085145D"/>
    <w:rsid w:val="00852D01"/>
    <w:rsid w:val="00864FFE"/>
    <w:rsid w:val="00884902"/>
    <w:rsid w:val="008958E2"/>
    <w:rsid w:val="008A727E"/>
    <w:rsid w:val="008B0895"/>
    <w:rsid w:val="008B0D0F"/>
    <w:rsid w:val="008D1800"/>
    <w:rsid w:val="008E18B2"/>
    <w:rsid w:val="008E7F12"/>
    <w:rsid w:val="008F3BCB"/>
    <w:rsid w:val="008F6D71"/>
    <w:rsid w:val="00905BA0"/>
    <w:rsid w:val="009078B7"/>
    <w:rsid w:val="00910197"/>
    <w:rsid w:val="0091064C"/>
    <w:rsid w:val="0092078B"/>
    <w:rsid w:val="00920CDA"/>
    <w:rsid w:val="0092603D"/>
    <w:rsid w:val="00935BB5"/>
    <w:rsid w:val="0093776A"/>
    <w:rsid w:val="00941C42"/>
    <w:rsid w:val="00941D1B"/>
    <w:rsid w:val="00947F0F"/>
    <w:rsid w:val="00960105"/>
    <w:rsid w:val="00963A1B"/>
    <w:rsid w:val="00967E3C"/>
    <w:rsid w:val="00986A0B"/>
    <w:rsid w:val="00986A3C"/>
    <w:rsid w:val="00995FF1"/>
    <w:rsid w:val="009A2652"/>
    <w:rsid w:val="009B1AB8"/>
    <w:rsid w:val="009B3B60"/>
    <w:rsid w:val="009B68AB"/>
    <w:rsid w:val="009C04EA"/>
    <w:rsid w:val="009C693B"/>
    <w:rsid w:val="009D35B1"/>
    <w:rsid w:val="009D3F5A"/>
    <w:rsid w:val="009D739B"/>
    <w:rsid w:val="009E2BED"/>
    <w:rsid w:val="009F061C"/>
    <w:rsid w:val="009F2B6A"/>
    <w:rsid w:val="00A01AB0"/>
    <w:rsid w:val="00A04665"/>
    <w:rsid w:val="00A05055"/>
    <w:rsid w:val="00A06AF0"/>
    <w:rsid w:val="00A07090"/>
    <w:rsid w:val="00A07979"/>
    <w:rsid w:val="00A27253"/>
    <w:rsid w:val="00A33A79"/>
    <w:rsid w:val="00A33AE6"/>
    <w:rsid w:val="00A34735"/>
    <w:rsid w:val="00A41A3B"/>
    <w:rsid w:val="00A47767"/>
    <w:rsid w:val="00A5166F"/>
    <w:rsid w:val="00A53C67"/>
    <w:rsid w:val="00A56610"/>
    <w:rsid w:val="00A60BD4"/>
    <w:rsid w:val="00A611A1"/>
    <w:rsid w:val="00A6393F"/>
    <w:rsid w:val="00A731BF"/>
    <w:rsid w:val="00AA166D"/>
    <w:rsid w:val="00AA2D89"/>
    <w:rsid w:val="00AC3CDB"/>
    <w:rsid w:val="00AC48F4"/>
    <w:rsid w:val="00AD4B3C"/>
    <w:rsid w:val="00AD6305"/>
    <w:rsid w:val="00AE312B"/>
    <w:rsid w:val="00AE3DE3"/>
    <w:rsid w:val="00AF6702"/>
    <w:rsid w:val="00AF6CCF"/>
    <w:rsid w:val="00B001E7"/>
    <w:rsid w:val="00B13194"/>
    <w:rsid w:val="00B14F0D"/>
    <w:rsid w:val="00B26736"/>
    <w:rsid w:val="00B36970"/>
    <w:rsid w:val="00B36C02"/>
    <w:rsid w:val="00B37A03"/>
    <w:rsid w:val="00B4487A"/>
    <w:rsid w:val="00B5175F"/>
    <w:rsid w:val="00B557BF"/>
    <w:rsid w:val="00B64883"/>
    <w:rsid w:val="00B70D3C"/>
    <w:rsid w:val="00B75D74"/>
    <w:rsid w:val="00B815E1"/>
    <w:rsid w:val="00B84CEB"/>
    <w:rsid w:val="00B95A40"/>
    <w:rsid w:val="00B95C68"/>
    <w:rsid w:val="00BC1000"/>
    <w:rsid w:val="00BC3986"/>
    <w:rsid w:val="00BE0891"/>
    <w:rsid w:val="00BF07C4"/>
    <w:rsid w:val="00BF1F61"/>
    <w:rsid w:val="00C10FD9"/>
    <w:rsid w:val="00C27E4F"/>
    <w:rsid w:val="00C3403E"/>
    <w:rsid w:val="00C431A8"/>
    <w:rsid w:val="00C44624"/>
    <w:rsid w:val="00C47AA4"/>
    <w:rsid w:val="00C50E8B"/>
    <w:rsid w:val="00C56097"/>
    <w:rsid w:val="00C7395B"/>
    <w:rsid w:val="00C74BBB"/>
    <w:rsid w:val="00C75971"/>
    <w:rsid w:val="00C759F0"/>
    <w:rsid w:val="00C86ADD"/>
    <w:rsid w:val="00C948C8"/>
    <w:rsid w:val="00C97D4B"/>
    <w:rsid w:val="00CA450C"/>
    <w:rsid w:val="00CC4E4C"/>
    <w:rsid w:val="00CD67C2"/>
    <w:rsid w:val="00CE018F"/>
    <w:rsid w:val="00CF2F58"/>
    <w:rsid w:val="00CF64E7"/>
    <w:rsid w:val="00D00084"/>
    <w:rsid w:val="00D10CA3"/>
    <w:rsid w:val="00D145BB"/>
    <w:rsid w:val="00D15791"/>
    <w:rsid w:val="00D174EA"/>
    <w:rsid w:val="00D233DF"/>
    <w:rsid w:val="00D24C84"/>
    <w:rsid w:val="00D2720B"/>
    <w:rsid w:val="00D32517"/>
    <w:rsid w:val="00D33CE4"/>
    <w:rsid w:val="00D3414E"/>
    <w:rsid w:val="00D67840"/>
    <w:rsid w:val="00D75227"/>
    <w:rsid w:val="00D76537"/>
    <w:rsid w:val="00D76E05"/>
    <w:rsid w:val="00D77722"/>
    <w:rsid w:val="00D915AE"/>
    <w:rsid w:val="00D92994"/>
    <w:rsid w:val="00DA019E"/>
    <w:rsid w:val="00DB0D5E"/>
    <w:rsid w:val="00DB0DD2"/>
    <w:rsid w:val="00DB36C9"/>
    <w:rsid w:val="00DB3F23"/>
    <w:rsid w:val="00DC1CF5"/>
    <w:rsid w:val="00DC3B22"/>
    <w:rsid w:val="00DC5847"/>
    <w:rsid w:val="00DC64FF"/>
    <w:rsid w:val="00DD360F"/>
    <w:rsid w:val="00DD4841"/>
    <w:rsid w:val="00DD61F8"/>
    <w:rsid w:val="00DF1596"/>
    <w:rsid w:val="00E022DB"/>
    <w:rsid w:val="00E02E7D"/>
    <w:rsid w:val="00E31112"/>
    <w:rsid w:val="00E33DE8"/>
    <w:rsid w:val="00E40767"/>
    <w:rsid w:val="00E4651D"/>
    <w:rsid w:val="00E47593"/>
    <w:rsid w:val="00E47994"/>
    <w:rsid w:val="00E50076"/>
    <w:rsid w:val="00E638EC"/>
    <w:rsid w:val="00E9253F"/>
    <w:rsid w:val="00E95AF2"/>
    <w:rsid w:val="00E95F0B"/>
    <w:rsid w:val="00E97113"/>
    <w:rsid w:val="00EA0EEB"/>
    <w:rsid w:val="00EA30AF"/>
    <w:rsid w:val="00EB4417"/>
    <w:rsid w:val="00EB5419"/>
    <w:rsid w:val="00EB6444"/>
    <w:rsid w:val="00EB731F"/>
    <w:rsid w:val="00EC157F"/>
    <w:rsid w:val="00EC6208"/>
    <w:rsid w:val="00EC772B"/>
    <w:rsid w:val="00ED46FA"/>
    <w:rsid w:val="00ED50B5"/>
    <w:rsid w:val="00EE1667"/>
    <w:rsid w:val="00EE747F"/>
    <w:rsid w:val="00EF2E9C"/>
    <w:rsid w:val="00EF5B8F"/>
    <w:rsid w:val="00EF7638"/>
    <w:rsid w:val="00F05F7C"/>
    <w:rsid w:val="00F075C4"/>
    <w:rsid w:val="00F15B11"/>
    <w:rsid w:val="00F160DE"/>
    <w:rsid w:val="00F20EB3"/>
    <w:rsid w:val="00F21421"/>
    <w:rsid w:val="00F21D83"/>
    <w:rsid w:val="00F239CB"/>
    <w:rsid w:val="00F259C8"/>
    <w:rsid w:val="00F271CA"/>
    <w:rsid w:val="00F47B2F"/>
    <w:rsid w:val="00F5201B"/>
    <w:rsid w:val="00F52983"/>
    <w:rsid w:val="00F669AF"/>
    <w:rsid w:val="00F704D8"/>
    <w:rsid w:val="00F75816"/>
    <w:rsid w:val="00F83A6F"/>
    <w:rsid w:val="00F87E6E"/>
    <w:rsid w:val="00FA0024"/>
    <w:rsid w:val="00FA049F"/>
    <w:rsid w:val="00FA3862"/>
    <w:rsid w:val="00FA7C34"/>
    <w:rsid w:val="00FB154C"/>
    <w:rsid w:val="00FB5A86"/>
    <w:rsid w:val="00FD1DFB"/>
    <w:rsid w:val="00FD53EC"/>
    <w:rsid w:val="00FE2394"/>
    <w:rsid w:val="00FE3EFF"/>
    <w:rsid w:val="00FE59BE"/>
    <w:rsid w:val="00FF0617"/>
    <w:rsid w:val="00FF2BBA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EA2193-94A1-4E47-B46C-2162A674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150C-80A4-4210-B604-DEEB0E19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aki</dc:creator>
  <cp:lastModifiedBy>大和 亜基</cp:lastModifiedBy>
  <cp:revision>9</cp:revision>
  <cp:lastPrinted>2021-10-29T04:17:00Z</cp:lastPrinted>
  <dcterms:created xsi:type="dcterms:W3CDTF">2020-07-28T05:35:00Z</dcterms:created>
  <dcterms:modified xsi:type="dcterms:W3CDTF">2021-10-29T05:43:00Z</dcterms:modified>
</cp:coreProperties>
</file>